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9DCB" w14:textId="49C60E09" w:rsidR="00CF5B46" w:rsidRDefault="00C33825" w:rsidP="00363484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bookmarkStart w:id="0" w:name="_Hlk56191610"/>
      <w:r>
        <w:rPr>
          <w:rFonts w:ascii="Myriad Pro" w:hAnsi="Myriad Pro"/>
          <w:b/>
          <w:sz w:val="28"/>
          <w:szCs w:val="28"/>
        </w:rPr>
        <w:t>Zadatci za ponavljanje cjeline</w:t>
      </w:r>
    </w:p>
    <w:p w14:paraId="4E154510" w14:textId="77777777" w:rsidR="00C33825" w:rsidRDefault="00C33825" w:rsidP="00363484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bookmarkEnd w:id="0"/>
    <w:p w14:paraId="27D5CFB2" w14:textId="4EBE9FEC" w:rsidR="00363484" w:rsidRDefault="00C33825" w:rsidP="00C33825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opunite sljedeće izraze ponuđenim tekstom. </w:t>
      </w:r>
    </w:p>
    <w:p w14:paraId="6903F0B0" w14:textId="33588F01" w:rsidR="00C33825" w:rsidRDefault="00C33825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Algebarski izraz koji se sastoji od jednog člana nazivamo ____________.</w:t>
      </w:r>
    </w:p>
    <w:p w14:paraId="6772F227" w14:textId="1D29FD28" w:rsidR="00C33825" w:rsidRDefault="00883A90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Algebarski izraz koji se sastoji od dva člana nazivamo _______________.</w:t>
      </w:r>
    </w:p>
    <w:p w14:paraId="6EE1B4DB" w14:textId="095C4BB6" w:rsidR="00883A90" w:rsidRDefault="00883A90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U izrazu 5a broj 5 naziva se _______________.</w:t>
      </w:r>
    </w:p>
    <w:p w14:paraId="34D13AD7" w14:textId="21A3F6E5" w:rsidR="00755AFB" w:rsidRDefault="00755AFB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Slovo u algebarskom izrazu zaziva se _____________.</w:t>
      </w:r>
    </w:p>
    <w:p w14:paraId="2A436D62" w14:textId="77777777" w:rsidR="00755AFB" w:rsidRDefault="00755AFB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53CE82B" w14:textId="1F6931B0" w:rsidR="00883A90" w:rsidRDefault="00883A90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koeficijent, monom , binom</w:t>
      </w:r>
      <w:r w:rsidR="00755AFB">
        <w:rPr>
          <w:rFonts w:ascii="Myriad Pro" w:hAnsi="Myriad Pro"/>
          <w:sz w:val="28"/>
          <w:szCs w:val="28"/>
        </w:rPr>
        <w:t>, varijabla</w:t>
      </w:r>
    </w:p>
    <w:p w14:paraId="1420B361" w14:textId="77777777" w:rsidR="00883A90" w:rsidRDefault="00883A90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07D79EDB" w14:textId="77C8194C" w:rsidR="00C33825" w:rsidRDefault="00C33825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527F6A80" w14:textId="77777777" w:rsidR="00755AFB" w:rsidRDefault="00755AFB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1D2DDDC0" w14:textId="01D9288A" w:rsidR="00883A90" w:rsidRPr="00C33825" w:rsidRDefault="00883A90" w:rsidP="00883A90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Obojite balon koji sadrži monom.</w:t>
      </w:r>
    </w:p>
    <w:p w14:paraId="14C8BB9E" w14:textId="177A4880" w:rsidR="00F84C77" w:rsidRDefault="00755AFB" w:rsidP="00363484">
      <w:p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225D77" wp14:editId="4DCB22D7">
            <wp:simplePos x="0" y="0"/>
            <wp:positionH relativeFrom="column">
              <wp:posOffset>1205230</wp:posOffset>
            </wp:positionH>
            <wp:positionV relativeFrom="paragraph">
              <wp:posOffset>73870</wp:posOffset>
            </wp:positionV>
            <wp:extent cx="2990850" cy="3958127"/>
            <wp:effectExtent l="0" t="0" r="0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5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A90" w:rsidRPr="00883A90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1B5157" wp14:editId="7296C61C">
                <wp:simplePos x="0" y="0"/>
                <wp:positionH relativeFrom="column">
                  <wp:posOffset>2986405</wp:posOffset>
                </wp:positionH>
                <wp:positionV relativeFrom="paragraph">
                  <wp:posOffset>342900</wp:posOffset>
                </wp:positionV>
                <wp:extent cx="552450" cy="371475"/>
                <wp:effectExtent l="0" t="0" r="0" b="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35D5" w14:textId="708E074D" w:rsidR="00883A90" w:rsidRPr="00883A90" w:rsidRDefault="00883A90" w:rsidP="00883A90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B515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35.15pt;margin-top:27pt;width:43.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" filled="f" stroked="f">
                <v:textbox>
                  <w:txbxContent>
                    <w:p w14:paraId="485235D5" w14:textId="708E074D" w:rsidR="00883A90" w:rsidRPr="00883A90" w:rsidRDefault="00883A90" w:rsidP="00883A90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a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A90" w:rsidRPr="00883A90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3A1AA2" wp14:editId="7833DABE">
                <wp:simplePos x="0" y="0"/>
                <wp:positionH relativeFrom="column">
                  <wp:posOffset>1729105</wp:posOffset>
                </wp:positionH>
                <wp:positionV relativeFrom="paragraph">
                  <wp:posOffset>257175</wp:posOffset>
                </wp:positionV>
                <wp:extent cx="409575" cy="37147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788B" w14:textId="0F24351E" w:rsidR="00883A90" w:rsidRPr="00883A90" w:rsidRDefault="00883A90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883A90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1AA2" id="_x0000_s1027" type="#_x0000_t202" style="position:absolute;margin-left:136.15pt;margin-top:20.25pt;width:32.2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" filled="f" stroked="f">
                <v:textbox>
                  <w:txbxContent>
                    <w:p w14:paraId="3B52788B" w14:textId="0F24351E" w:rsidR="00883A90" w:rsidRPr="00883A90" w:rsidRDefault="00883A90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883A90">
                        <w:rPr>
                          <w:rFonts w:ascii="Myriad Pro" w:hAnsi="Myriad Pro"/>
                          <w:sz w:val="28"/>
                          <w:szCs w:val="28"/>
                        </w:rPr>
                        <w:t>2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E5D9A" w14:textId="673FF88B" w:rsidR="00F84C77" w:rsidRDefault="00755AFB" w:rsidP="00363484">
      <w:pPr>
        <w:spacing w:line="360" w:lineRule="auto"/>
        <w:rPr>
          <w:rFonts w:ascii="Myriad Pro" w:hAnsi="Myriad Pro"/>
          <w:sz w:val="28"/>
          <w:szCs w:val="28"/>
        </w:rPr>
      </w:pPr>
      <w:r w:rsidRPr="00883A90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9B097E" wp14:editId="43FDAB15">
                <wp:simplePos x="0" y="0"/>
                <wp:positionH relativeFrom="column">
                  <wp:posOffset>2170784</wp:posOffset>
                </wp:positionH>
                <wp:positionV relativeFrom="paragraph">
                  <wp:posOffset>118110</wp:posOffset>
                </wp:positionV>
                <wp:extent cx="767080" cy="405130"/>
                <wp:effectExtent l="0" t="0" r="0" b="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644D" w14:textId="4044B1A0" w:rsidR="00883A90" w:rsidRPr="00883A90" w:rsidRDefault="00883A90" w:rsidP="00883A90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a</w:t>
                            </w:r>
                            <w:r w:rsidRPr="00883A90">
                              <w:rPr>
                                <w:rFonts w:ascii="Myriad Pro" w:hAnsi="Myriad Pr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+ b</w:t>
                            </w:r>
                            <w:r w:rsidRPr="00883A90">
                              <w:rPr>
                                <w:rFonts w:ascii="Myriad Pro" w:hAnsi="Myriad Pr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097E" id="_x0000_s1028" type="#_x0000_t202" style="position:absolute;margin-left:170.95pt;margin-top:9.3pt;width:60.4pt;height:3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" filled="f" stroked="f">
                <v:textbox>
                  <w:txbxContent>
                    <w:p w14:paraId="6C3E644D" w14:textId="4044B1A0" w:rsidR="00883A90" w:rsidRPr="00883A90" w:rsidRDefault="00883A90" w:rsidP="00883A90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a</w:t>
                      </w:r>
                      <w:r w:rsidRPr="00883A90">
                        <w:rPr>
                          <w:rFonts w:ascii="Myriad Pro" w:hAnsi="Myriad Pro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+ b</w:t>
                      </w:r>
                      <w:r w:rsidRPr="00883A90">
                        <w:rPr>
                          <w:rFonts w:ascii="Myriad Pro" w:hAnsi="Myriad Pr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4B916" w14:textId="5867FD42" w:rsidR="009B2811" w:rsidRPr="00427925" w:rsidRDefault="00755AFB" w:rsidP="00C33825">
      <w:pPr>
        <w:spacing w:line="360" w:lineRule="auto"/>
        <w:rPr>
          <w:rFonts w:ascii="Myriad Pro" w:eastAsiaTheme="minorEastAsia" w:hAnsi="Myriad Pro"/>
          <w:sz w:val="28"/>
          <w:szCs w:val="28"/>
        </w:rPr>
      </w:pPr>
      <w:r w:rsidRPr="00883A90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F91026" wp14:editId="03E74BFA">
                <wp:simplePos x="0" y="0"/>
                <wp:positionH relativeFrom="column">
                  <wp:posOffset>1664182</wp:posOffset>
                </wp:positionH>
                <wp:positionV relativeFrom="paragraph">
                  <wp:posOffset>271782</wp:posOffset>
                </wp:positionV>
                <wp:extent cx="666750" cy="419100"/>
                <wp:effectExtent l="0" t="57150" r="0" b="5715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55047"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1732" w14:textId="2436EB05" w:rsidR="00755AFB" w:rsidRPr="00883A90" w:rsidRDefault="00755AFB" w:rsidP="00755AF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 - 3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1026" id="_x0000_s1029" type="#_x0000_t202" style="position:absolute;margin-left:131.05pt;margin-top:21.4pt;width:52.5pt;height:33pt;rotation:1043166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" filled="f" stroked="f">
                <v:textbox>
                  <w:txbxContent>
                    <w:p w14:paraId="75991732" w14:textId="2436EB05" w:rsidR="00755AFB" w:rsidRPr="00883A90" w:rsidRDefault="00755AFB" w:rsidP="00755AF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 - 3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3A90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B80BC8" wp14:editId="43CC0AA6">
                <wp:simplePos x="0" y="0"/>
                <wp:positionH relativeFrom="column">
                  <wp:posOffset>2764155</wp:posOffset>
                </wp:positionH>
                <wp:positionV relativeFrom="paragraph">
                  <wp:posOffset>166293</wp:posOffset>
                </wp:positionV>
                <wp:extent cx="622300" cy="403225"/>
                <wp:effectExtent l="0" t="19050" r="0" b="15875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7479">
                          <a:off x="0" y="0"/>
                          <a:ext cx="6223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272C" w14:textId="2180425C" w:rsidR="00755AFB" w:rsidRPr="00755AFB" w:rsidRDefault="00755AFB" w:rsidP="00755AF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2 -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0BC8" id="_x0000_s1030" type="#_x0000_t202" style="position:absolute;margin-left:217.65pt;margin-top:13.1pt;width:49pt;height:31.75pt;rotation:49968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" filled="f" stroked="f">
                <v:textbox>
                  <w:txbxContent>
                    <w:p w14:paraId="20B2272C" w14:textId="2180425C" w:rsidR="00755AFB" w:rsidRPr="00755AFB" w:rsidRDefault="00755AFB" w:rsidP="00755AF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2 -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2BB19" w14:textId="31FBD641" w:rsidR="00883A90" w:rsidRPr="0006582C" w:rsidRDefault="00883A90" w:rsidP="00883A90">
      <w:pPr>
        <w:rPr>
          <w:rFonts w:ascii="Myriad Pro" w:hAnsi="Myriad Pro"/>
          <w:sz w:val="32"/>
          <w:szCs w:val="32"/>
        </w:rPr>
      </w:pPr>
      <w:r w:rsidRPr="00883A90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3C4A90" wp14:editId="1C6ED0A6">
                <wp:simplePos x="0" y="0"/>
                <wp:positionH relativeFrom="column">
                  <wp:posOffset>3129280</wp:posOffset>
                </wp:positionH>
                <wp:positionV relativeFrom="paragraph">
                  <wp:posOffset>155575</wp:posOffset>
                </wp:positionV>
                <wp:extent cx="666750" cy="419100"/>
                <wp:effectExtent l="0" t="76200" r="0" b="7620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6390"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6C23" w14:textId="575FCCC7" w:rsidR="00883A90" w:rsidRPr="00883A90" w:rsidRDefault="00883A90" w:rsidP="00883A90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2a +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4A90" id="_x0000_s1031" type="#_x0000_t202" style="position:absolute;margin-left:246.4pt;margin-top:12.25pt;width:52.5pt;height:33pt;rotation:-1664188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" filled="f" stroked="f">
                <v:textbox>
                  <w:txbxContent>
                    <w:p w14:paraId="7A7F6C23" w14:textId="575FCCC7" w:rsidR="00883A90" w:rsidRPr="00883A90" w:rsidRDefault="00883A90" w:rsidP="00883A90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2a +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CBA27" w14:textId="35101998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  <w:r w:rsidRPr="00883A90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FF1EA4" wp14:editId="25E7028D">
                <wp:simplePos x="0" y="0"/>
                <wp:positionH relativeFrom="column">
                  <wp:posOffset>2393950</wp:posOffset>
                </wp:positionH>
                <wp:positionV relativeFrom="paragraph">
                  <wp:posOffset>172085</wp:posOffset>
                </wp:positionV>
                <wp:extent cx="509270" cy="300990"/>
                <wp:effectExtent l="0" t="19050" r="0" b="2286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5865">
                          <a:off x="0" y="0"/>
                          <a:ext cx="50927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1CD0" w14:textId="5329A77D" w:rsidR="00883A90" w:rsidRPr="00883A90" w:rsidRDefault="00883A90" w:rsidP="00883A90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2a</w:t>
                            </w:r>
                            <w:r w:rsidRPr="00883A90">
                              <w:rPr>
                                <w:rFonts w:ascii="Myriad Pro" w:hAnsi="Myriad Pr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1EA4" id="_x0000_s1032" type="#_x0000_t202" style="position:absolute;left:0;text-align:left;margin-left:188.5pt;margin-top:13.55pt;width:40.1pt;height:23.7pt;rotation:519771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" filled="f" stroked="f">
                <v:textbox>
                  <w:txbxContent>
                    <w:p w14:paraId="20AD1CD0" w14:textId="5329A77D" w:rsidR="00883A90" w:rsidRPr="00883A90" w:rsidRDefault="00883A90" w:rsidP="00883A90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2a</w:t>
                      </w:r>
                      <w:r w:rsidRPr="00883A90">
                        <w:rPr>
                          <w:rFonts w:ascii="Myriad Pro" w:hAnsi="Myriad Pro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3A90">
        <w:rPr>
          <w:rFonts w:ascii="Myriad Pro" w:eastAsiaTheme="minorEastAsia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C8D5" wp14:editId="3C043042">
                <wp:simplePos x="0" y="0"/>
                <wp:positionH relativeFrom="column">
                  <wp:posOffset>1533525</wp:posOffset>
                </wp:positionH>
                <wp:positionV relativeFrom="paragraph">
                  <wp:posOffset>213995</wp:posOffset>
                </wp:positionV>
                <wp:extent cx="666750" cy="419100"/>
                <wp:effectExtent l="0" t="57150" r="0" b="57150"/>
                <wp:wrapSquare wrapText="bothSides"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3826"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9FD3" w14:textId="22A703D0" w:rsidR="00755AFB" w:rsidRPr="00883A90" w:rsidRDefault="00755AFB" w:rsidP="00755AF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0.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C8D5" id="_x0000_s1033" type="#_x0000_t202" style="position:absolute;left:0;text-align:left;margin-left:120.75pt;margin-top:16.85pt;width:52.5pt;height:33pt;rotation:1129214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" filled="f" stroked="f">
                <v:textbox>
                  <w:txbxContent>
                    <w:p w14:paraId="21D79FD3" w14:textId="22A703D0" w:rsidR="00755AFB" w:rsidRPr="00883A90" w:rsidRDefault="00755AFB" w:rsidP="00755AF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0.5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B1DFB" w14:textId="7A512881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49C698F2" w14:textId="77777777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7EE67679" w14:textId="286B9F06" w:rsidR="009B2811" w:rsidRDefault="009B2811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43C07F0C" w14:textId="7C69A082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7B3F9C66" w14:textId="525FFAF3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472B2CE5" w14:textId="5E662741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0FFCCF32" w14:textId="77777777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4C071297" w14:textId="46611B8C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166AAAE5" w14:textId="70A557D3" w:rsidR="00755AFB" w:rsidRDefault="00755AFB" w:rsidP="00755AFB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lastRenderedPageBreak/>
        <w:t>Pojednostavnite algebarske izraze.</w:t>
      </w:r>
    </w:p>
    <w:p w14:paraId="12272F5E" w14:textId="243C4DE1" w:rsidR="00755AFB" w:rsidRDefault="00755AFB" w:rsidP="00B3185A">
      <w:pPr>
        <w:pStyle w:val="Odlomakpopisa"/>
        <w:numPr>
          <w:ilvl w:val="0"/>
          <w:numId w:val="12"/>
        </w:numPr>
        <w:spacing w:after="0" w:line="48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4a + 3a =</w:t>
      </w:r>
    </w:p>
    <w:p w14:paraId="3884748D" w14:textId="17FF2B85" w:rsidR="00755AFB" w:rsidRDefault="00755AFB" w:rsidP="00B3185A">
      <w:pPr>
        <w:pStyle w:val="Odlomakpopisa"/>
        <w:numPr>
          <w:ilvl w:val="0"/>
          <w:numId w:val="12"/>
        </w:numPr>
        <w:spacing w:after="0" w:line="48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x + 5x – 7x =</w:t>
      </w:r>
    </w:p>
    <w:p w14:paraId="33354C7B" w14:textId="1436FD53" w:rsidR="00755AFB" w:rsidRDefault="00755AFB" w:rsidP="00B3185A">
      <w:pPr>
        <w:pStyle w:val="Odlomakpopisa"/>
        <w:numPr>
          <w:ilvl w:val="0"/>
          <w:numId w:val="12"/>
        </w:numPr>
        <w:spacing w:after="0" w:line="48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-6y +</w:t>
      </w:r>
      <w:r w:rsidR="00E46EB4">
        <w:rPr>
          <w:rFonts w:ascii="Myriad Pro" w:eastAsiaTheme="minorEastAsia" w:hAnsi="Myriad Pro"/>
          <w:sz w:val="28"/>
          <w:szCs w:val="28"/>
        </w:rPr>
        <w:t xml:space="preserve"> </w:t>
      </w:r>
      <w:r>
        <w:rPr>
          <w:rFonts w:ascii="Myriad Pro" w:eastAsiaTheme="minorEastAsia" w:hAnsi="Myriad Pro"/>
          <w:sz w:val="28"/>
          <w:szCs w:val="28"/>
        </w:rPr>
        <w:t>3y – y =</w:t>
      </w:r>
    </w:p>
    <w:p w14:paraId="00F517DA" w14:textId="5E49D516" w:rsidR="00E46EB4" w:rsidRDefault="00E46EB4" w:rsidP="00B3185A">
      <w:pPr>
        <w:pStyle w:val="Odlomakpopisa"/>
        <w:numPr>
          <w:ilvl w:val="0"/>
          <w:numId w:val="12"/>
        </w:numPr>
        <w:spacing w:after="0" w:line="48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2b -7b - b +6b =</w:t>
      </w:r>
    </w:p>
    <w:p w14:paraId="15771B50" w14:textId="347750AD" w:rsidR="00755AFB" w:rsidRDefault="00755AFB" w:rsidP="00B3185A">
      <w:pPr>
        <w:pStyle w:val="Odlomakpopisa"/>
        <w:numPr>
          <w:ilvl w:val="0"/>
          <w:numId w:val="12"/>
        </w:numPr>
        <w:spacing w:after="0" w:line="48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2x</w:t>
      </w:r>
      <w:r w:rsidRPr="00755AFB">
        <w:rPr>
          <w:rFonts w:ascii="Myriad Pro" w:eastAsiaTheme="minorEastAsia" w:hAnsi="Myriad Pro"/>
          <w:sz w:val="28"/>
          <w:szCs w:val="28"/>
          <w:vertAlign w:val="superscript"/>
        </w:rPr>
        <w:t>2</w:t>
      </w:r>
      <w:r>
        <w:rPr>
          <w:rFonts w:ascii="Myriad Pro" w:eastAsiaTheme="minorEastAsia" w:hAnsi="Myriad Pro"/>
          <w:sz w:val="28"/>
          <w:szCs w:val="28"/>
        </w:rPr>
        <w:t xml:space="preserve"> – 5x</w:t>
      </w:r>
      <w:r w:rsidRPr="00755AFB">
        <w:rPr>
          <w:rFonts w:ascii="Myriad Pro" w:eastAsiaTheme="minorEastAsia" w:hAnsi="Myriad Pro"/>
          <w:sz w:val="28"/>
          <w:szCs w:val="28"/>
          <w:vertAlign w:val="superscript"/>
        </w:rPr>
        <w:t>2</w:t>
      </w:r>
      <w:r>
        <w:rPr>
          <w:rFonts w:ascii="Myriad Pro" w:eastAsiaTheme="minorEastAsia" w:hAnsi="Myriad Pro"/>
          <w:sz w:val="28"/>
          <w:szCs w:val="28"/>
        </w:rPr>
        <w:t xml:space="preserve"> + 4x</w:t>
      </w:r>
      <w:r w:rsidRPr="00755AFB">
        <w:rPr>
          <w:rFonts w:ascii="Myriad Pro" w:eastAsiaTheme="minorEastAsia" w:hAnsi="Myriad Pro"/>
          <w:sz w:val="28"/>
          <w:szCs w:val="28"/>
          <w:vertAlign w:val="superscript"/>
        </w:rPr>
        <w:t>2</w:t>
      </w:r>
      <w:r>
        <w:rPr>
          <w:rFonts w:ascii="Myriad Pro" w:eastAsiaTheme="minorEastAsia" w:hAnsi="Myriad Pro"/>
          <w:sz w:val="28"/>
          <w:szCs w:val="28"/>
        </w:rPr>
        <w:t xml:space="preserve"> = </w:t>
      </w:r>
    </w:p>
    <w:p w14:paraId="605EDDA7" w14:textId="0B1856BF" w:rsidR="00B24EA7" w:rsidRDefault="00B24EA7" w:rsidP="00B24EA7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C04DDAB" w14:textId="77777777" w:rsidR="009E1E0A" w:rsidRDefault="009E1E0A" w:rsidP="00B24EA7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0179C9CD" w14:textId="77777777" w:rsidR="00B24EA7" w:rsidRDefault="00B24EA7" w:rsidP="00B24EA7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Pojednostavnite algebarske izraze.</w:t>
      </w:r>
    </w:p>
    <w:p w14:paraId="4949FB76" w14:textId="63406298" w:rsidR="009E1E0A" w:rsidRDefault="009E1E0A" w:rsidP="00B3185A">
      <w:pPr>
        <w:pStyle w:val="Odlomakpopisa"/>
        <w:numPr>
          <w:ilvl w:val="0"/>
          <w:numId w:val="13"/>
        </w:numPr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3</w:t>
      </w:r>
      <w:r>
        <w:rPr>
          <w:rFonts w:ascii="Myriad Pro" w:hAnsi="Myriad Pro"/>
          <w:sz w:val="28"/>
          <w:szCs w:val="28"/>
        </w:rPr>
        <w:t>a + 6</w:t>
      </w:r>
      <w:r>
        <w:rPr>
          <w:rFonts w:ascii="Myriad Pro" w:hAnsi="Myriad Pro"/>
          <w:sz w:val="28"/>
          <w:szCs w:val="28"/>
        </w:rPr>
        <w:t>b</w:t>
      </w:r>
      <w:r>
        <w:rPr>
          <w:rFonts w:ascii="Myriad Pro" w:hAnsi="Myriad Pro"/>
          <w:sz w:val="28"/>
          <w:szCs w:val="28"/>
        </w:rPr>
        <w:t xml:space="preserve"> – 7a + </w:t>
      </w:r>
      <w:r>
        <w:rPr>
          <w:rFonts w:ascii="Myriad Pro" w:hAnsi="Myriad Pro"/>
          <w:sz w:val="28"/>
          <w:szCs w:val="28"/>
        </w:rPr>
        <w:t>3b</w:t>
      </w:r>
      <w:r>
        <w:rPr>
          <w:rFonts w:ascii="Myriad Pro" w:hAnsi="Myriad Pro"/>
          <w:sz w:val="28"/>
          <w:szCs w:val="28"/>
        </w:rPr>
        <w:t xml:space="preserve"> =</w:t>
      </w:r>
    </w:p>
    <w:p w14:paraId="52A9EBB1" w14:textId="518089D4" w:rsidR="00B24EA7" w:rsidRDefault="009E1E0A" w:rsidP="00B3185A">
      <w:pPr>
        <w:pStyle w:val="Odlomakpopisa"/>
        <w:numPr>
          <w:ilvl w:val="0"/>
          <w:numId w:val="13"/>
        </w:numPr>
        <w:spacing w:after="0" w:line="48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 xml:space="preserve">-x + 4y + 5x – 8y = </w:t>
      </w:r>
    </w:p>
    <w:p w14:paraId="4B3465E1" w14:textId="68297CC6" w:rsidR="00E46EB4" w:rsidRDefault="00E46EB4" w:rsidP="00B3185A">
      <w:pPr>
        <w:pStyle w:val="Odlomakpopisa"/>
        <w:numPr>
          <w:ilvl w:val="0"/>
          <w:numId w:val="13"/>
        </w:numPr>
        <w:spacing w:after="0" w:line="48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5 – a – 7 + 6a =</w:t>
      </w:r>
    </w:p>
    <w:p w14:paraId="79203DE6" w14:textId="1B919349" w:rsidR="009E1E0A" w:rsidRDefault="009E1E0A" w:rsidP="00B3185A">
      <w:pPr>
        <w:pStyle w:val="Odlomakpopisa"/>
        <w:numPr>
          <w:ilvl w:val="0"/>
          <w:numId w:val="13"/>
        </w:numPr>
        <w:spacing w:after="0" w:line="48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 xml:space="preserve">4x – 5 – 6x + 9 = </w:t>
      </w:r>
    </w:p>
    <w:p w14:paraId="26A10E8F" w14:textId="3CFA40E3" w:rsidR="009E1E0A" w:rsidRPr="00EF09CA" w:rsidRDefault="009E1E0A" w:rsidP="00B3185A">
      <w:pPr>
        <w:pStyle w:val="Odlomakpopisa"/>
        <w:numPr>
          <w:ilvl w:val="0"/>
          <w:numId w:val="13"/>
        </w:numPr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</w:t>
      </w:r>
      <w:r>
        <w:rPr>
          <w:rFonts w:ascii="Myriad Pro" w:hAnsi="Myriad Pro"/>
          <w:sz w:val="28"/>
          <w:szCs w:val="28"/>
        </w:rPr>
        <w:t>0</w:t>
      </w:r>
      <w:r>
        <w:rPr>
          <w:rFonts w:ascii="Myriad Pro" w:hAnsi="Myriad Pro"/>
          <w:sz w:val="28"/>
          <w:szCs w:val="28"/>
        </w:rPr>
        <w:t>x</w:t>
      </w:r>
      <w:r w:rsidRPr="00C46C40">
        <w:rPr>
          <w:rFonts w:ascii="Myriad Pro" w:hAnsi="Myriad Pro"/>
          <w:sz w:val="28"/>
          <w:szCs w:val="28"/>
          <w:vertAlign w:val="superscript"/>
        </w:rPr>
        <w:t>2</w:t>
      </w:r>
      <w:r>
        <w:rPr>
          <w:rFonts w:ascii="Myriad Pro" w:hAnsi="Myriad Pro"/>
          <w:sz w:val="28"/>
          <w:szCs w:val="28"/>
        </w:rPr>
        <w:t xml:space="preserve"> – </w:t>
      </w:r>
      <w:r>
        <w:rPr>
          <w:rFonts w:ascii="Myriad Pro" w:hAnsi="Myriad Pro"/>
          <w:sz w:val="28"/>
          <w:szCs w:val="28"/>
        </w:rPr>
        <w:t>6</w:t>
      </w:r>
      <w:r>
        <w:rPr>
          <w:rFonts w:ascii="Myriad Pro" w:hAnsi="Myriad Pro"/>
          <w:sz w:val="28"/>
          <w:szCs w:val="28"/>
        </w:rPr>
        <w:t>x + 4x</w:t>
      </w:r>
      <w:r w:rsidRPr="00C46C40">
        <w:rPr>
          <w:rFonts w:ascii="Myriad Pro" w:hAnsi="Myriad Pro"/>
          <w:sz w:val="28"/>
          <w:szCs w:val="28"/>
          <w:vertAlign w:val="superscript"/>
        </w:rPr>
        <w:t>2</w:t>
      </w:r>
      <w:r>
        <w:rPr>
          <w:rFonts w:ascii="Myriad Pro" w:hAnsi="Myriad Pro"/>
          <w:sz w:val="28"/>
          <w:szCs w:val="28"/>
        </w:rPr>
        <w:t xml:space="preserve"> + </w:t>
      </w:r>
      <w:r>
        <w:rPr>
          <w:rFonts w:ascii="Myriad Pro" w:hAnsi="Myriad Pro"/>
          <w:sz w:val="28"/>
          <w:szCs w:val="28"/>
        </w:rPr>
        <w:t>5</w:t>
      </w:r>
      <w:r>
        <w:rPr>
          <w:rFonts w:ascii="Myriad Pro" w:hAnsi="Myriad Pro"/>
          <w:sz w:val="28"/>
          <w:szCs w:val="28"/>
        </w:rPr>
        <w:t>x =</w:t>
      </w:r>
    </w:p>
    <w:p w14:paraId="30D5FFDA" w14:textId="482D80A4" w:rsidR="009E1E0A" w:rsidRDefault="009E1E0A" w:rsidP="009E1E0A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14ACDDAF" w14:textId="77777777" w:rsidR="00E46EB4" w:rsidRDefault="00E46EB4" w:rsidP="009E1E0A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22E201F" w14:textId="55BE605B" w:rsidR="009E1E0A" w:rsidRDefault="009E1E0A" w:rsidP="009E1E0A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Spojite parove.</w:t>
      </w:r>
    </w:p>
    <w:p w14:paraId="3733DBD5" w14:textId="77777777" w:rsidR="00E46EB4" w:rsidRDefault="00E46EB4" w:rsidP="009E1E0A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5929FE7E" w14:textId="0FAD93C8" w:rsidR="00E46EB4" w:rsidRDefault="00E46EB4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86C763" wp14:editId="6B2E612B">
                <wp:simplePos x="0" y="0"/>
                <wp:positionH relativeFrom="column">
                  <wp:posOffset>24130</wp:posOffset>
                </wp:positionH>
                <wp:positionV relativeFrom="paragraph">
                  <wp:posOffset>102235</wp:posOffset>
                </wp:positionV>
                <wp:extent cx="1095375" cy="561975"/>
                <wp:effectExtent l="19050" t="0" r="47625" b="47625"/>
                <wp:wrapNone/>
                <wp:docPr id="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clou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780A5" w14:textId="11F3DE8A" w:rsidR="009E1E0A" w:rsidRPr="00042E0F" w:rsidRDefault="00042E0F" w:rsidP="009E1E0A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042E0F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1E0A" w:rsidRPr="00042E0F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4x ∙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C763" id="_x0000_s1034" style="position:absolute;margin-left:1.9pt;margin-top:8.05pt;width:86.25pt;height:4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o:connecttype="custom" o:connectlocs="118995,340528;54769,330160;175666,453990;147571,458946;417815,508509;400877,485874;730935,452065;724165,476898;865372,298601;947804,391431;1059826,199735;1023111,234547;971740,70585;973667,87028;737299,51410;756113,30440;561405,61401;570508,43319;354983,67541;387945,85077;104644,205394;98888,186935" o:connectangles="0,0,0,0,0,0,0,0,0,0,0,0,0,0,0,0,0,0,0,0,0,0" textboxrect="0,0,43200,43200"/>
                <v:textbox>
                  <w:txbxContent>
                    <w:p w14:paraId="510780A5" w14:textId="11F3DE8A" w:rsidR="009E1E0A" w:rsidRPr="00042E0F" w:rsidRDefault="00042E0F" w:rsidP="009E1E0A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042E0F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  </w:t>
                      </w:r>
                      <w:r w:rsidR="009E1E0A" w:rsidRPr="00042E0F">
                        <w:rPr>
                          <w:rFonts w:ascii="Myriad Pro" w:hAnsi="Myriad Pro"/>
                          <w:sz w:val="28"/>
                          <w:szCs w:val="28"/>
                        </w:rPr>
                        <w:t>4x ∙ 5</w:t>
                      </w:r>
                    </w:p>
                  </w:txbxContent>
                </v:textbox>
              </v:shape>
            </w:pict>
          </mc:Fallback>
        </mc:AlternateContent>
      </w: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A83D54" wp14:editId="666C7E19">
                <wp:simplePos x="0" y="0"/>
                <wp:positionH relativeFrom="column">
                  <wp:posOffset>1233805</wp:posOffset>
                </wp:positionH>
                <wp:positionV relativeFrom="paragraph">
                  <wp:posOffset>111760</wp:posOffset>
                </wp:positionV>
                <wp:extent cx="1095375" cy="561975"/>
                <wp:effectExtent l="19050" t="0" r="47625" b="47625"/>
                <wp:wrapNone/>
                <wp:docPr id="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clou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C5A4" w14:textId="4E78146F" w:rsidR="00042E0F" w:rsidRPr="00042E0F" w:rsidRDefault="00042E0F" w:rsidP="00042E0F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-</w:t>
                            </w:r>
                            <w:r w:rsidRPr="00042E0F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4 ∙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3D54" id="_x0000_s1035" style="position:absolute;margin-left:97.15pt;margin-top:8.8pt;width:86.25pt;height:4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o:connecttype="custom" o:connectlocs="118995,340528;54769,330160;175666,453990;147571,458946;417815,508509;400877,485874;730935,452065;724165,476898;865372,298601;947804,391431;1059826,199735;1023111,234547;971740,70585;973667,87028;737299,51410;756113,30440;561405,61401;570508,43319;354983,67541;387945,85077;104644,205394;98888,186935" o:connectangles="0,0,0,0,0,0,0,0,0,0,0,0,0,0,0,0,0,0,0,0,0,0" textboxrect="0,0,43200,43200"/>
                <v:textbox>
                  <w:txbxContent>
                    <w:p w14:paraId="78ABC5A4" w14:textId="4E78146F" w:rsidR="00042E0F" w:rsidRPr="00042E0F" w:rsidRDefault="00042E0F" w:rsidP="00042E0F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-</w:t>
                      </w:r>
                      <w:r w:rsidRPr="00042E0F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4 ∙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6F3B18" wp14:editId="6BF30DFC">
                <wp:simplePos x="0" y="0"/>
                <wp:positionH relativeFrom="column">
                  <wp:posOffset>4805680</wp:posOffset>
                </wp:positionH>
                <wp:positionV relativeFrom="paragraph">
                  <wp:posOffset>102235</wp:posOffset>
                </wp:positionV>
                <wp:extent cx="1095375" cy="561975"/>
                <wp:effectExtent l="19050" t="0" r="47625" b="47625"/>
                <wp:wrapNone/>
                <wp:docPr id="2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clou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4B262" w14:textId="274E193C" w:rsidR="00042E0F" w:rsidRPr="00042E0F" w:rsidRDefault="00042E0F" w:rsidP="00042E0F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042E0F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4x ∙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B18" id="_x0000_s1036" style="position:absolute;margin-left:378.4pt;margin-top:8.05pt;width:86.25pt;height:44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o:connecttype="custom" o:connectlocs="118995,340528;54769,330160;175666,453990;147571,458946;417815,508509;400877,485874;730935,452065;724165,476898;865372,298601;947804,391431;1059826,199735;1023111,234547;971740,70585;973667,87028;737299,51410;756113,30440;561405,61401;570508,43319;354983,67541;387945,85077;104644,205394;98888,186935" o:connectangles="0,0,0,0,0,0,0,0,0,0,0,0,0,0,0,0,0,0,0,0,0,0" textboxrect="0,0,43200,43200"/>
                <v:textbox>
                  <w:txbxContent>
                    <w:p w14:paraId="6AD4B262" w14:textId="274E193C" w:rsidR="00042E0F" w:rsidRPr="00042E0F" w:rsidRDefault="00042E0F" w:rsidP="00042E0F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042E0F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4x ∙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0B326E" wp14:editId="40893CEC">
                <wp:simplePos x="0" y="0"/>
                <wp:positionH relativeFrom="column">
                  <wp:posOffset>3662680</wp:posOffset>
                </wp:positionH>
                <wp:positionV relativeFrom="paragraph">
                  <wp:posOffset>102235</wp:posOffset>
                </wp:positionV>
                <wp:extent cx="1095375" cy="561975"/>
                <wp:effectExtent l="19050" t="0" r="47625" b="47625"/>
                <wp:wrapNone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clou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80A12" w14:textId="659B1682" w:rsidR="00042E0F" w:rsidRPr="00042E0F" w:rsidRDefault="00042E0F" w:rsidP="00042E0F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-</w:t>
                            </w:r>
                            <w:r w:rsidRPr="00042E0F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4 ∙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(-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326E" id="_x0000_s1037" style="position:absolute;margin-left:288.4pt;margin-top:8.05pt;width:86.25pt;height:4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o:connecttype="custom" o:connectlocs="118995,340528;54769,330160;175666,453990;147571,458946;417815,508509;400877,485874;730935,452065;724165,476898;865372,298601;947804,391431;1059826,199735;1023111,234547;971740,70585;973667,87028;737299,51410;756113,30440;561405,61401;570508,43319;354983,67541;387945,85077;104644,205394;98888,186935" o:connectangles="0,0,0,0,0,0,0,0,0,0,0,0,0,0,0,0,0,0,0,0,0,0" textboxrect="0,0,43200,43200"/>
                <v:textbox>
                  <w:txbxContent>
                    <w:p w14:paraId="2D280A12" w14:textId="659B1682" w:rsidR="00042E0F" w:rsidRPr="00042E0F" w:rsidRDefault="00042E0F" w:rsidP="00042E0F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-</w:t>
                      </w:r>
                      <w:r w:rsidRPr="00042E0F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4 ∙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(-x)</w:t>
                      </w:r>
                    </w:p>
                  </w:txbxContent>
                </v:textbox>
              </v:shape>
            </w:pict>
          </mc:Fallback>
        </mc:AlternateContent>
      </w: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25D86" wp14:editId="14E6BCEF">
                <wp:simplePos x="0" y="0"/>
                <wp:positionH relativeFrom="column">
                  <wp:posOffset>2395855</wp:posOffset>
                </wp:positionH>
                <wp:positionV relativeFrom="paragraph">
                  <wp:posOffset>102235</wp:posOffset>
                </wp:positionV>
                <wp:extent cx="1095375" cy="561975"/>
                <wp:effectExtent l="19050" t="0" r="47625" b="47625"/>
                <wp:wrapNone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clou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4289B" w14:textId="3C030ACE" w:rsidR="00042E0F" w:rsidRPr="00042E0F" w:rsidRDefault="00042E0F" w:rsidP="00042E0F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042E0F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  x ∙ 5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5D86" id="_x0000_s1038" style="position:absolute;margin-left:188.65pt;margin-top:8.05pt;width:86.2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o:connecttype="custom" o:connectlocs="118995,340528;54769,330160;175666,453990;147571,458946;417815,508509;400877,485874;730935,452065;724165,476898;865372,298601;947804,391431;1059826,199735;1023111,234547;971740,70585;973667,87028;737299,51410;756113,30440;561405,61401;570508,43319;354983,67541;387945,85077;104644,205394;98888,186935" o:connectangles="0,0,0,0,0,0,0,0,0,0,0,0,0,0,0,0,0,0,0,0,0,0" textboxrect="0,0,43200,43200"/>
                <v:textbox>
                  <w:txbxContent>
                    <w:p w14:paraId="03E4289B" w14:textId="3C030ACE" w:rsidR="00042E0F" w:rsidRPr="00042E0F" w:rsidRDefault="00042E0F" w:rsidP="00042E0F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042E0F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  x ∙ 5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0982DF3" w14:textId="16D74A2B" w:rsidR="00E46EB4" w:rsidRDefault="00E46EB4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5631F21" w14:textId="77777777" w:rsidR="00E46EB4" w:rsidRDefault="00E46EB4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4C034924" w14:textId="37A5C7E1" w:rsidR="00E46EB4" w:rsidRDefault="00E46EB4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8E006C" wp14:editId="78D62111">
                <wp:simplePos x="0" y="0"/>
                <wp:positionH relativeFrom="column">
                  <wp:posOffset>4567555</wp:posOffset>
                </wp:positionH>
                <wp:positionV relativeFrom="paragraph">
                  <wp:posOffset>236221</wp:posOffset>
                </wp:positionV>
                <wp:extent cx="666750" cy="547370"/>
                <wp:effectExtent l="19050" t="19050" r="19050" b="24130"/>
                <wp:wrapNone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47370"/>
                        </a:xfrm>
                        <a:prstGeom prst="rect">
                          <a:avLst/>
                        </a:prstGeom>
                        <a:ln w="28575"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77C0A" w14:textId="77876CF8" w:rsidR="00042E0F" w:rsidRPr="00042E0F" w:rsidRDefault="00042E0F" w:rsidP="00042E0F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</w:t>
                            </w:r>
                            <w:r w:rsidRPr="00042E0F">
                              <w:rPr>
                                <w:rFonts w:ascii="Myriad Pro" w:hAnsi="Myriad Pr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006C" id="_x0000_s1039" type="#_x0000_t202" style="position:absolute;margin-left:359.65pt;margin-top:18.6pt;width:52.5pt;height:4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" fillcolor="white [3201]" strokecolor="#4472c4 [3204]" strokeweight="2.25pt">
                <v:stroke dashstyle="longDashDotDot"/>
                <v:textbox>
                  <w:txbxContent>
                    <w:p w14:paraId="6FB77C0A" w14:textId="77876CF8" w:rsidR="00042E0F" w:rsidRPr="00042E0F" w:rsidRDefault="00042E0F" w:rsidP="00042E0F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</w:t>
                      </w:r>
                      <w:r w:rsidRPr="00042E0F">
                        <w:rPr>
                          <w:rFonts w:ascii="Myriad Pro" w:hAnsi="Myriad Pr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08F569" wp14:editId="4E1438DC">
                <wp:simplePos x="0" y="0"/>
                <wp:positionH relativeFrom="column">
                  <wp:posOffset>3538855</wp:posOffset>
                </wp:positionH>
                <wp:positionV relativeFrom="paragraph">
                  <wp:posOffset>226696</wp:posOffset>
                </wp:positionV>
                <wp:extent cx="666750" cy="547370"/>
                <wp:effectExtent l="19050" t="19050" r="19050" b="24130"/>
                <wp:wrapNone/>
                <wp:docPr id="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47370"/>
                        </a:xfrm>
                        <a:prstGeom prst="rect">
                          <a:avLst/>
                        </a:prstGeom>
                        <a:ln w="28575"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B100" w14:textId="377EA8A0" w:rsidR="00042E0F" w:rsidRPr="00042E0F" w:rsidRDefault="00042E0F" w:rsidP="00042E0F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F569" id="_x0000_s1040" type="#_x0000_t202" style="position:absolute;margin-left:278.65pt;margin-top:17.85pt;width:52.5pt;height:43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" fillcolor="white [3201]" strokecolor="#4472c4 [3204]" strokeweight="2.25pt">
                <v:stroke dashstyle="longDashDotDot"/>
                <v:textbox>
                  <w:txbxContent>
                    <w:p w14:paraId="0753B100" w14:textId="377EA8A0" w:rsidR="00042E0F" w:rsidRPr="00042E0F" w:rsidRDefault="00042E0F" w:rsidP="00042E0F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6F70DF" wp14:editId="5F54AA40">
                <wp:simplePos x="0" y="0"/>
                <wp:positionH relativeFrom="column">
                  <wp:posOffset>2510155</wp:posOffset>
                </wp:positionH>
                <wp:positionV relativeFrom="paragraph">
                  <wp:posOffset>236221</wp:posOffset>
                </wp:positionV>
                <wp:extent cx="666750" cy="547370"/>
                <wp:effectExtent l="19050" t="19050" r="19050" b="24130"/>
                <wp:wrapNone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47370"/>
                        </a:xfrm>
                        <a:prstGeom prst="rect">
                          <a:avLst/>
                        </a:prstGeom>
                        <a:ln w="28575"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34C59" w14:textId="5B50050C" w:rsidR="00042E0F" w:rsidRPr="00042E0F" w:rsidRDefault="00042E0F" w:rsidP="00042E0F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70DF" id="_x0000_s1041" type="#_x0000_t202" style="position:absolute;margin-left:197.65pt;margin-top:18.6pt;width:52.5pt;height:43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" fillcolor="white [3201]" strokecolor="#4472c4 [3204]" strokeweight="2.25pt">
                <v:stroke dashstyle="longDashDotDot"/>
                <v:textbox>
                  <w:txbxContent>
                    <w:p w14:paraId="02734C59" w14:textId="5B50050C" w:rsidR="00042E0F" w:rsidRPr="00042E0F" w:rsidRDefault="00042E0F" w:rsidP="00042E0F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2E2829" wp14:editId="1B672720">
                <wp:simplePos x="0" y="0"/>
                <wp:positionH relativeFrom="column">
                  <wp:posOffset>1481455</wp:posOffset>
                </wp:positionH>
                <wp:positionV relativeFrom="paragraph">
                  <wp:posOffset>226696</wp:posOffset>
                </wp:positionV>
                <wp:extent cx="666750" cy="547370"/>
                <wp:effectExtent l="19050" t="19050" r="19050" b="24130"/>
                <wp:wrapNone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47370"/>
                        </a:xfrm>
                        <a:prstGeom prst="rect">
                          <a:avLst/>
                        </a:prstGeom>
                        <a:ln w="28575"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91279" w14:textId="6DCB7298" w:rsidR="00042E0F" w:rsidRPr="00042E0F" w:rsidRDefault="00042E0F" w:rsidP="00042E0F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</w:t>
                            </w:r>
                            <w:r w:rsidRPr="00042E0F">
                              <w:rPr>
                                <w:rFonts w:ascii="Myriad Pro" w:hAnsi="Myriad Pr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829" id="_x0000_s1042" type="#_x0000_t202" style="position:absolute;margin-left:116.65pt;margin-top:17.85pt;width:52.5pt;height:43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" fillcolor="white [3201]" strokecolor="#4472c4 [3204]" strokeweight="2.25pt">
                <v:stroke dashstyle="longDashDotDot"/>
                <v:textbox>
                  <w:txbxContent>
                    <w:p w14:paraId="09891279" w14:textId="6DCB7298" w:rsidR="00042E0F" w:rsidRPr="00042E0F" w:rsidRDefault="00042E0F" w:rsidP="00042E0F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</w:t>
                      </w:r>
                      <w:r w:rsidRPr="00042E0F">
                        <w:rPr>
                          <w:rFonts w:ascii="Myriad Pro" w:hAnsi="Myriad Pr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405C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C99D1F" wp14:editId="4E9A9586">
                <wp:simplePos x="0" y="0"/>
                <wp:positionH relativeFrom="column">
                  <wp:posOffset>471805</wp:posOffset>
                </wp:positionH>
                <wp:positionV relativeFrom="paragraph">
                  <wp:posOffset>226696</wp:posOffset>
                </wp:positionV>
                <wp:extent cx="666750" cy="547370"/>
                <wp:effectExtent l="19050" t="19050" r="19050" b="24130"/>
                <wp:wrapNone/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47370"/>
                        </a:xfrm>
                        <a:prstGeom prst="rect">
                          <a:avLst/>
                        </a:prstGeom>
                        <a:ln w="28575"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BBAD" w14:textId="1B95406F" w:rsidR="00042E0F" w:rsidRPr="00042E0F" w:rsidRDefault="00042E0F" w:rsidP="00042E0F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-1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9D1F" id="_x0000_s1043" type="#_x0000_t202" style="position:absolute;margin-left:37.15pt;margin-top:17.85pt;width:52.5pt;height:43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" fillcolor="white [3201]" strokecolor="#4472c4 [3204]" strokeweight="2.25pt">
                <v:stroke dashstyle="longDashDotDot"/>
                <v:textbox>
                  <w:txbxContent>
                    <w:p w14:paraId="2910BBAD" w14:textId="1B95406F" w:rsidR="00042E0F" w:rsidRPr="00042E0F" w:rsidRDefault="00042E0F" w:rsidP="00042E0F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-12x</w:t>
                      </w:r>
                    </w:p>
                  </w:txbxContent>
                </v:textbox>
              </v:shape>
            </w:pict>
          </mc:Fallback>
        </mc:AlternateContent>
      </w:r>
    </w:p>
    <w:p w14:paraId="36503922" w14:textId="0A173701" w:rsidR="00E46EB4" w:rsidRDefault="00E46EB4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63271595" w14:textId="49BF7E83" w:rsidR="009E1E0A" w:rsidRDefault="009E1E0A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6CEC280F" w14:textId="2D502ECB" w:rsidR="00E46EB4" w:rsidRPr="00E46EB4" w:rsidRDefault="00E46EB4" w:rsidP="00E46EB4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 w:rsidRPr="00E46EB4">
        <w:rPr>
          <w:rFonts w:ascii="Myriad Pro" w:hAnsi="Myriad Pro"/>
          <w:sz w:val="28"/>
          <w:szCs w:val="28"/>
        </w:rPr>
        <w:lastRenderedPageBreak/>
        <w:t>Pojednostavnite izraz</w:t>
      </w:r>
      <w:r w:rsidR="00097879">
        <w:rPr>
          <w:rFonts w:ascii="Myriad Pro" w:hAnsi="Myriad Pro"/>
          <w:sz w:val="28"/>
          <w:szCs w:val="28"/>
        </w:rPr>
        <w:t>e</w:t>
      </w:r>
      <w:r w:rsidRPr="00E46EB4">
        <w:rPr>
          <w:rFonts w:ascii="Myriad Pro" w:hAnsi="Myriad Pro"/>
          <w:sz w:val="28"/>
          <w:szCs w:val="28"/>
        </w:rPr>
        <w:t>.</w:t>
      </w:r>
    </w:p>
    <w:p w14:paraId="3AC9A81C" w14:textId="77777777" w:rsidR="00E46EB4" w:rsidRDefault="00E46EB4" w:rsidP="00E46EB4">
      <w:pPr>
        <w:pStyle w:val="Odlomakpopisa"/>
        <w:numPr>
          <w:ilvl w:val="0"/>
          <w:numId w:val="15"/>
        </w:numPr>
        <w:spacing w:line="360" w:lineRule="auto"/>
        <w:rPr>
          <w:rFonts w:ascii="Myriad Pro" w:hAnsi="Myriad Pro"/>
          <w:sz w:val="28"/>
          <w:szCs w:val="28"/>
        </w:rPr>
        <w:sectPr w:rsidR="00E46EB4" w:rsidSect="00621475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14:paraId="65430553" w14:textId="51A087CC" w:rsidR="00E46EB4" w:rsidRDefault="00E46EB4" w:rsidP="00B3185A">
      <w:pPr>
        <w:pStyle w:val="Odlomakpopisa"/>
        <w:numPr>
          <w:ilvl w:val="0"/>
          <w:numId w:val="15"/>
        </w:numPr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3</w:t>
      </w:r>
      <w:r>
        <w:rPr>
          <w:rFonts w:ascii="Myriad Pro" w:hAnsi="Myriad Pro"/>
          <w:sz w:val="28"/>
          <w:szCs w:val="28"/>
        </w:rPr>
        <w:t xml:space="preserve">(x - </w:t>
      </w:r>
      <w:r>
        <w:rPr>
          <w:rFonts w:ascii="Myriad Pro" w:hAnsi="Myriad Pro"/>
          <w:sz w:val="28"/>
          <w:szCs w:val="28"/>
        </w:rPr>
        <w:t>2</w:t>
      </w:r>
      <w:r>
        <w:rPr>
          <w:rFonts w:ascii="Myriad Pro" w:hAnsi="Myriad Pro"/>
          <w:sz w:val="28"/>
          <w:szCs w:val="28"/>
        </w:rPr>
        <w:t xml:space="preserve">) = </w:t>
      </w:r>
    </w:p>
    <w:p w14:paraId="5730221C" w14:textId="7F17790E" w:rsidR="00E46EB4" w:rsidRDefault="00E46EB4" w:rsidP="00B3185A">
      <w:pPr>
        <w:pStyle w:val="Odlomakpopisa"/>
        <w:numPr>
          <w:ilvl w:val="0"/>
          <w:numId w:val="15"/>
        </w:numPr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-</w:t>
      </w:r>
      <w:r>
        <w:rPr>
          <w:rFonts w:ascii="Myriad Pro" w:hAnsi="Myriad Pro"/>
          <w:sz w:val="28"/>
          <w:szCs w:val="28"/>
        </w:rPr>
        <w:t>3</w:t>
      </w:r>
      <w:r>
        <w:rPr>
          <w:rFonts w:ascii="Myriad Pro" w:hAnsi="Myriad Pro"/>
          <w:sz w:val="28"/>
          <w:szCs w:val="28"/>
        </w:rPr>
        <w:t>(</w:t>
      </w:r>
      <w:r>
        <w:rPr>
          <w:rFonts w:ascii="Myriad Pro" w:hAnsi="Myriad Pro"/>
          <w:sz w:val="28"/>
          <w:szCs w:val="28"/>
        </w:rPr>
        <w:t>2</w:t>
      </w:r>
      <w:r>
        <w:rPr>
          <w:rFonts w:ascii="Myriad Pro" w:hAnsi="Myriad Pro"/>
          <w:sz w:val="28"/>
          <w:szCs w:val="28"/>
        </w:rPr>
        <w:t>+ x) =</w:t>
      </w:r>
    </w:p>
    <w:p w14:paraId="2CD62D77" w14:textId="666C906C" w:rsidR="001F5739" w:rsidRDefault="001F5739" w:rsidP="001F5739">
      <w:pPr>
        <w:pStyle w:val="Odlomakpopisa"/>
        <w:numPr>
          <w:ilvl w:val="0"/>
          <w:numId w:val="15"/>
        </w:numPr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-(x - 2) + 3(x + 2) =</w:t>
      </w:r>
    </w:p>
    <w:p w14:paraId="45E0BB2D" w14:textId="297A506D" w:rsidR="001F5739" w:rsidRDefault="001F5739" w:rsidP="001F5739">
      <w:pPr>
        <w:pStyle w:val="Odlomakpopisa"/>
        <w:numPr>
          <w:ilvl w:val="0"/>
          <w:numId w:val="15"/>
        </w:numPr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3(2 + x) – 2(x - 3) =</w:t>
      </w:r>
    </w:p>
    <w:p w14:paraId="6C9967A8" w14:textId="678A08A3" w:rsidR="00E46EB4" w:rsidRDefault="00E46EB4" w:rsidP="00B3185A">
      <w:pPr>
        <w:pStyle w:val="Odlomakpopisa"/>
        <w:numPr>
          <w:ilvl w:val="0"/>
          <w:numId w:val="15"/>
        </w:numPr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x</w:t>
      </w:r>
      <w:r>
        <w:rPr>
          <w:rFonts w:ascii="Myriad Pro" w:hAnsi="Myriad Pro"/>
          <w:sz w:val="28"/>
          <w:szCs w:val="28"/>
        </w:rPr>
        <w:t xml:space="preserve">(3 – </w:t>
      </w:r>
      <w:r>
        <w:rPr>
          <w:rFonts w:ascii="Myriad Pro" w:hAnsi="Myriad Pro"/>
          <w:sz w:val="28"/>
          <w:szCs w:val="28"/>
        </w:rPr>
        <w:t>x</w:t>
      </w:r>
      <w:r>
        <w:rPr>
          <w:rFonts w:ascii="Myriad Pro" w:hAnsi="Myriad Pro"/>
          <w:sz w:val="28"/>
          <w:szCs w:val="28"/>
        </w:rPr>
        <w:t>) =</w:t>
      </w:r>
    </w:p>
    <w:p w14:paraId="542A8FEA" w14:textId="324F864F" w:rsidR="00E46EB4" w:rsidRDefault="00E46EB4" w:rsidP="00B3185A">
      <w:pPr>
        <w:pStyle w:val="Odlomakpopisa"/>
        <w:numPr>
          <w:ilvl w:val="0"/>
          <w:numId w:val="15"/>
        </w:numPr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2a(</w:t>
      </w:r>
      <w:r>
        <w:rPr>
          <w:rFonts w:ascii="Myriad Pro" w:hAnsi="Myriad Pro"/>
          <w:sz w:val="28"/>
          <w:szCs w:val="28"/>
        </w:rPr>
        <w:t xml:space="preserve">4 </w:t>
      </w:r>
      <w:r>
        <w:rPr>
          <w:rFonts w:ascii="Myriad Pro" w:hAnsi="Myriad Pro"/>
          <w:sz w:val="28"/>
          <w:szCs w:val="28"/>
        </w:rPr>
        <w:t xml:space="preserve">– a) = </w:t>
      </w:r>
    </w:p>
    <w:p w14:paraId="5F488619" w14:textId="77777777" w:rsidR="001F5739" w:rsidRDefault="001F5739" w:rsidP="00B3185A">
      <w:pPr>
        <w:pStyle w:val="Odlomakpopisa"/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35A869E7" w14:textId="5497D162" w:rsidR="001F5739" w:rsidRDefault="001F5739" w:rsidP="00B3185A">
      <w:pPr>
        <w:pStyle w:val="Odlomakpopisa"/>
        <w:spacing w:line="360" w:lineRule="auto"/>
        <w:ind w:left="1080"/>
        <w:rPr>
          <w:rFonts w:ascii="Myriad Pro" w:hAnsi="Myriad Pro"/>
          <w:sz w:val="28"/>
          <w:szCs w:val="28"/>
        </w:rPr>
        <w:sectPr w:rsidR="001F5739" w:rsidSect="001F57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E04943" w14:textId="0F0B0AC2" w:rsidR="00E46EB4" w:rsidRDefault="00E46EB4" w:rsidP="00B3185A">
      <w:pPr>
        <w:pStyle w:val="Odlomakpopisa"/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28E62C35" w14:textId="1B0FFD39" w:rsidR="00B3185A" w:rsidRDefault="00B3185A" w:rsidP="00B3185A">
      <w:pPr>
        <w:pStyle w:val="Odlomakpopisa"/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4F72350B" w14:textId="0723387F" w:rsidR="00D025F6" w:rsidRDefault="00D025F6" w:rsidP="00D025F6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Riješite jednadžbe.</w:t>
      </w:r>
    </w:p>
    <w:p w14:paraId="7272C49C" w14:textId="5BB1B32A" w:rsidR="00D025F6" w:rsidRDefault="001F5739" w:rsidP="00D025F6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 w:rsidRPr="00D025F6">
        <w:rPr>
          <w:rFonts w:ascii="Myriad Pro" w:eastAsiaTheme="minorEastAsia" w:hAnsi="Myriad Pro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69C7FC0" wp14:editId="71CBAE4E">
            <wp:simplePos x="0" y="0"/>
            <wp:positionH relativeFrom="column">
              <wp:posOffset>4095750</wp:posOffset>
            </wp:positionH>
            <wp:positionV relativeFrom="paragraph">
              <wp:posOffset>207010</wp:posOffset>
            </wp:positionV>
            <wp:extent cx="1771650" cy="1609725"/>
            <wp:effectExtent l="0" t="0" r="0" b="9525"/>
            <wp:wrapNone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5F6">
        <w:rPr>
          <w:rFonts w:ascii="Myriad Pro" w:eastAsiaTheme="minorEastAsia" w:hAnsi="Myriad Pro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33ED9CE9" wp14:editId="2753C070">
            <wp:simplePos x="0" y="0"/>
            <wp:positionH relativeFrom="column">
              <wp:posOffset>2066925</wp:posOffset>
            </wp:positionH>
            <wp:positionV relativeFrom="paragraph">
              <wp:posOffset>208280</wp:posOffset>
            </wp:positionV>
            <wp:extent cx="1771650" cy="1609725"/>
            <wp:effectExtent l="0" t="0" r="0" b="9525"/>
            <wp:wrapNone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89983" behindDoc="0" locked="0" layoutInCell="1" allowOverlap="1" wp14:anchorId="3A427AB2" wp14:editId="784C0292">
            <wp:simplePos x="0" y="0"/>
            <wp:positionH relativeFrom="column">
              <wp:posOffset>90805</wp:posOffset>
            </wp:positionH>
            <wp:positionV relativeFrom="paragraph">
              <wp:posOffset>205740</wp:posOffset>
            </wp:positionV>
            <wp:extent cx="1771650" cy="1609725"/>
            <wp:effectExtent l="0" t="0" r="0" b="952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651C9" w14:textId="128A38CC" w:rsidR="00B3185A" w:rsidRDefault="001F5739" w:rsidP="00D025F6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 w:rsidRPr="00D025F6">
        <w:rPr>
          <w:rFonts w:ascii="Myriad Pro" w:eastAsiaTheme="minorEastAsia" w:hAnsi="Myriad Pr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607E86" wp14:editId="4E7B7887">
                <wp:simplePos x="0" y="0"/>
                <wp:positionH relativeFrom="column">
                  <wp:posOffset>4419600</wp:posOffset>
                </wp:positionH>
                <wp:positionV relativeFrom="paragraph">
                  <wp:posOffset>155575</wp:posOffset>
                </wp:positionV>
                <wp:extent cx="1095375" cy="352425"/>
                <wp:effectExtent l="0" t="0" r="9525" b="9525"/>
                <wp:wrapSquare wrapText="bothSides"/>
                <wp:docPr id="19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6000" w14:textId="4C63F260" w:rsidR="00D025F6" w:rsidRPr="00D025F6" w:rsidRDefault="00D025F6" w:rsidP="00D025F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13 – x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7E86" id="_x0000_s1044" type="#_x0000_t202" style="position:absolute;left:0;text-align:left;margin-left:348pt;margin-top:12.25pt;width:86.25pt;height:27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" stroked="f">
                <v:textbox>
                  <w:txbxContent>
                    <w:p w14:paraId="0A0F6000" w14:textId="4C63F260" w:rsidR="00D025F6" w:rsidRPr="00D025F6" w:rsidRDefault="00D025F6" w:rsidP="00D025F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13 – x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5F6">
        <w:rPr>
          <w:rFonts w:ascii="Myriad Pro" w:eastAsiaTheme="minorEastAsia" w:hAnsi="Myriad Pr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364344" wp14:editId="05C2262A">
                <wp:simplePos x="0" y="0"/>
                <wp:positionH relativeFrom="column">
                  <wp:posOffset>2324100</wp:posOffset>
                </wp:positionH>
                <wp:positionV relativeFrom="paragraph">
                  <wp:posOffset>156845</wp:posOffset>
                </wp:positionV>
                <wp:extent cx="1095375" cy="352425"/>
                <wp:effectExtent l="0" t="0" r="9525" b="9525"/>
                <wp:wrapSquare wrapText="bothSides"/>
                <wp:docPr id="1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BD52" w14:textId="4679DEC4" w:rsidR="00D025F6" w:rsidRPr="00D025F6" w:rsidRDefault="00D025F6" w:rsidP="00D025F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- 9 + x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4344" id="_x0000_s1045" type="#_x0000_t202" style="position:absolute;left:0;text-align:left;margin-left:183pt;margin-top:12.35pt;width:86.25pt;height:2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" stroked="f">
                <v:textbox>
                  <w:txbxContent>
                    <w:p w14:paraId="0C81BD52" w14:textId="4679DEC4" w:rsidR="00D025F6" w:rsidRPr="00D025F6" w:rsidRDefault="00D025F6" w:rsidP="00D025F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- 9 + x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5F6"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0E41462" wp14:editId="043EB9EE">
                <wp:simplePos x="0" y="0"/>
                <wp:positionH relativeFrom="column">
                  <wp:posOffset>347980</wp:posOffset>
                </wp:positionH>
                <wp:positionV relativeFrom="paragraph">
                  <wp:posOffset>151765</wp:posOffset>
                </wp:positionV>
                <wp:extent cx="1095375" cy="352425"/>
                <wp:effectExtent l="0" t="0" r="9525" b="9525"/>
                <wp:wrapSquare wrapText="bothSides"/>
                <wp:docPr id="3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F40B" w14:textId="123C3A8D" w:rsidR="00D025F6" w:rsidRPr="00D025F6" w:rsidRDefault="00D025F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 + 12 =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1462" id="_x0000_s1046" type="#_x0000_t202" style="position:absolute;left:0;text-align:left;margin-left:27.4pt;margin-top:11.95pt;width:86.25pt;height:2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" stroked="f">
                <v:textbox>
                  <w:txbxContent>
                    <w:p w14:paraId="14C3F40B" w14:textId="123C3A8D" w:rsidR="00D025F6" w:rsidRPr="00D025F6" w:rsidRDefault="00D025F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 + 12 =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5291C" w14:textId="2122DBFB" w:rsidR="00E46EB4" w:rsidRDefault="00E46EB4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2F33359C" w14:textId="11E3021B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BA37728" w14:textId="1007242E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07C6DA3B" w14:textId="3593DBFD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5979C8C" w14:textId="371C21D2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635B5679" w14:textId="4A49A43A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062E2DAD" w14:textId="6DC6660D" w:rsidR="00D025F6" w:rsidRDefault="00D025F6" w:rsidP="00D025F6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Riješite jednadžbe.</w:t>
      </w:r>
    </w:p>
    <w:p w14:paraId="1D0DB91B" w14:textId="77777777" w:rsidR="001F5739" w:rsidRDefault="001F5739" w:rsidP="00D025F6">
      <w:pPr>
        <w:pStyle w:val="Odlomakpopisa"/>
        <w:numPr>
          <w:ilvl w:val="0"/>
          <w:numId w:val="17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  <w:sectPr w:rsidR="001F5739" w:rsidSect="004279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45F875" w14:textId="097ADD7A" w:rsidR="00D025F6" w:rsidRDefault="00D025F6" w:rsidP="00D025F6">
      <w:pPr>
        <w:pStyle w:val="Odlomakpopisa"/>
        <w:numPr>
          <w:ilvl w:val="0"/>
          <w:numId w:val="17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13 – 2x = 17</w:t>
      </w:r>
    </w:p>
    <w:p w14:paraId="498F3C3F" w14:textId="52E67176" w:rsidR="001F5739" w:rsidRDefault="001F5739" w:rsidP="001F573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6D9B97A7" w14:textId="496D27D5" w:rsidR="001F5739" w:rsidRDefault="001F5739" w:rsidP="001F573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7B9DF562" w14:textId="77777777" w:rsidR="001F5739" w:rsidRPr="001F5739" w:rsidRDefault="001F5739" w:rsidP="001F573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0AE27409" w14:textId="6C77E5E7" w:rsidR="00D025F6" w:rsidRDefault="00D025F6" w:rsidP="00D025F6">
      <w:pPr>
        <w:pStyle w:val="Odlomakpopisa"/>
        <w:numPr>
          <w:ilvl w:val="0"/>
          <w:numId w:val="17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3x – 13 = 5</w:t>
      </w:r>
    </w:p>
    <w:p w14:paraId="4EBBD2DE" w14:textId="74049E98" w:rsidR="00D025F6" w:rsidRDefault="00D025F6" w:rsidP="00D025F6">
      <w:pPr>
        <w:pStyle w:val="Odlomakpopisa"/>
        <w:numPr>
          <w:ilvl w:val="0"/>
          <w:numId w:val="17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3 – 2x = -x + 8</w:t>
      </w:r>
    </w:p>
    <w:p w14:paraId="7045318A" w14:textId="0515CF11" w:rsidR="001F5739" w:rsidRDefault="001F5739" w:rsidP="001F573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0B57A25" w14:textId="75DBBD17" w:rsidR="001F5739" w:rsidRDefault="001F5739" w:rsidP="001F573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09F20B60" w14:textId="77777777" w:rsidR="001F5739" w:rsidRPr="001F5739" w:rsidRDefault="001F5739" w:rsidP="001F573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1D42298F" w14:textId="374B3B67" w:rsidR="00D025F6" w:rsidRPr="00D025F6" w:rsidRDefault="00D025F6" w:rsidP="00D025F6">
      <w:pPr>
        <w:pStyle w:val="Odlomakpopisa"/>
        <w:numPr>
          <w:ilvl w:val="0"/>
          <w:numId w:val="17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 xml:space="preserve">3x – 9 </w:t>
      </w:r>
      <w:r w:rsidR="001F5739">
        <w:rPr>
          <w:rFonts w:ascii="Myriad Pro" w:eastAsiaTheme="minorEastAsia" w:hAnsi="Myriad Pro"/>
          <w:sz w:val="28"/>
          <w:szCs w:val="28"/>
        </w:rPr>
        <w:t>+ x = 15 + 2x</w:t>
      </w:r>
    </w:p>
    <w:p w14:paraId="655B20C2" w14:textId="77777777" w:rsidR="001F5739" w:rsidRDefault="001F5739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  <w:sectPr w:rsidR="001F5739" w:rsidSect="001F57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E00D67" w14:textId="3282F76F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6B0A4E6D" w14:textId="056F9AB8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258F46B5" w14:textId="04985AA2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63D9BA43" w14:textId="32CB8C22" w:rsidR="00D025F6" w:rsidRDefault="00D025F6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2E91F752" w14:textId="77777777" w:rsidR="00073AF4" w:rsidRPr="00C31502" w:rsidRDefault="00073AF4" w:rsidP="00073AF4">
      <w:pPr>
        <w:pStyle w:val="Odlomakpopisa"/>
        <w:numPr>
          <w:ilvl w:val="0"/>
          <w:numId w:val="8"/>
        </w:numPr>
        <w:spacing w:before="240" w:after="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lastRenderedPageBreak/>
        <w:t>Dopunite tablicu tako da z</w:t>
      </w:r>
      <w:r w:rsidRPr="00C31502">
        <w:rPr>
          <w:rFonts w:ascii="Myriad Pro" w:hAnsi="Myriad Pro"/>
          <w:sz w:val="28"/>
          <w:szCs w:val="28"/>
        </w:rPr>
        <w:t>adani tekstualni zapis za</w:t>
      </w:r>
      <w:r>
        <w:rPr>
          <w:rFonts w:ascii="Myriad Pro" w:hAnsi="Myriad Pro"/>
          <w:sz w:val="28"/>
          <w:szCs w:val="28"/>
        </w:rPr>
        <w:t>pišete u obliku matematičkog izraza.</w:t>
      </w:r>
    </w:p>
    <w:p w14:paraId="45CBCE7E" w14:textId="0E84504D" w:rsidR="00D025F6" w:rsidRDefault="00D025F6" w:rsidP="00073AF4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073AF4" w:rsidRPr="00C31502" w14:paraId="1FE818DC" w14:textId="77777777" w:rsidTr="00073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428E134" w14:textId="77777777" w:rsidR="00073AF4" w:rsidRPr="00C31502" w:rsidRDefault="00073AF4" w:rsidP="00D106CC">
            <w:pPr>
              <w:jc w:val="center"/>
              <w:rPr>
                <w:rFonts w:ascii="Myriad Pro" w:eastAsia="Calibri" w:hAnsi="Myriad Pro" w:cs="Calibri"/>
                <w:sz w:val="28"/>
                <w:szCs w:val="28"/>
              </w:rPr>
            </w:pPr>
            <w:r w:rsidRPr="00C31502">
              <w:rPr>
                <w:rFonts w:ascii="Myriad Pro" w:eastAsia="Calibri" w:hAnsi="Myriad Pro" w:cs="Calibri"/>
                <w:sz w:val="28"/>
                <w:szCs w:val="28"/>
              </w:rPr>
              <w:t>TEKSTUALNI ZAPIS</w:t>
            </w:r>
          </w:p>
          <w:p w14:paraId="3F5463AE" w14:textId="77777777" w:rsidR="00073AF4" w:rsidRPr="00C31502" w:rsidRDefault="00073AF4" w:rsidP="00D106CC">
            <w:pPr>
              <w:jc w:val="center"/>
              <w:rPr>
                <w:rFonts w:ascii="Myriad Pro" w:eastAsia="Calibri" w:hAnsi="Myriad Pro" w:cs="Calibri"/>
                <w:sz w:val="28"/>
                <w:szCs w:val="28"/>
              </w:rPr>
            </w:pPr>
            <w:r w:rsidRPr="00C31502">
              <w:rPr>
                <w:rFonts w:ascii="Myriad Pro" w:eastAsia="Calibri" w:hAnsi="Myriad Pro" w:cs="Calibri"/>
                <w:sz w:val="28"/>
                <w:szCs w:val="28"/>
              </w:rPr>
              <w:t>(riječ, dio rečenice...)</w:t>
            </w:r>
          </w:p>
        </w:tc>
        <w:tc>
          <w:tcPr>
            <w:tcW w:w="3217" w:type="dxa"/>
          </w:tcPr>
          <w:p w14:paraId="2380D13F" w14:textId="77777777" w:rsidR="00073AF4" w:rsidRPr="00C31502" w:rsidRDefault="00073AF4" w:rsidP="00D10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Calibri" w:hAnsi="Myriad Pro" w:cs="Calibri"/>
                <w:sz w:val="28"/>
                <w:szCs w:val="28"/>
              </w:rPr>
            </w:pPr>
            <w:r w:rsidRPr="00C31502">
              <w:rPr>
                <w:rFonts w:ascii="Myriad Pro" w:eastAsia="Calibri" w:hAnsi="Myriad Pro" w:cs="Calibri"/>
                <w:sz w:val="28"/>
                <w:szCs w:val="28"/>
              </w:rPr>
              <w:t>MATEMATIČKI ZAPIS (računska radnja, izraz...)</w:t>
            </w:r>
          </w:p>
        </w:tc>
      </w:tr>
      <w:tr w:rsidR="00073AF4" w:rsidRPr="00C31502" w14:paraId="425167B2" w14:textId="77777777" w:rsidTr="0007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93B4026" w14:textId="7E412BA7" w:rsidR="00073AF4" w:rsidRPr="00C31502" w:rsidRDefault="00073AF4" w:rsidP="00D106CC">
            <w:pP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</w:pP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 xml:space="preserve">Nepoznati broj uvećan za </w:t>
            </w:r>
            <w:r w:rsidR="00097879"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14:paraId="5118DFE0" w14:textId="2534A533" w:rsidR="00073AF4" w:rsidRPr="00C31502" w:rsidRDefault="00073AF4" w:rsidP="00D10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libri" w:hAnsi="Myriad Pro" w:cs="Calibri"/>
                <w:sz w:val="28"/>
                <w:szCs w:val="28"/>
              </w:rPr>
            </w:pPr>
          </w:p>
        </w:tc>
      </w:tr>
      <w:tr w:rsidR="00073AF4" w:rsidRPr="00C31502" w14:paraId="0C45190A" w14:textId="77777777" w:rsidTr="00073AF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803F0E7" w14:textId="5B4ED179" w:rsidR="00073AF4" w:rsidRPr="00C31502" w:rsidRDefault="00073AF4" w:rsidP="00D106CC">
            <w:pP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</w:pP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>Nepoznati broj umanjen za 5</w:t>
            </w:r>
            <w:r w:rsidR="00097879"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 xml:space="preserve"> jednak je broju 9.</w:t>
            </w:r>
          </w:p>
        </w:tc>
        <w:tc>
          <w:tcPr>
            <w:tcW w:w="3217" w:type="dxa"/>
          </w:tcPr>
          <w:p w14:paraId="5A3DB492" w14:textId="77777777" w:rsidR="00073AF4" w:rsidRPr="00C31502" w:rsidRDefault="00073AF4" w:rsidP="00D10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Calibri" w:hAnsi="Myriad Pro" w:cs="Calibri"/>
                <w:sz w:val="28"/>
                <w:szCs w:val="28"/>
              </w:rPr>
            </w:pPr>
          </w:p>
        </w:tc>
      </w:tr>
      <w:tr w:rsidR="00073AF4" w:rsidRPr="00C31502" w14:paraId="11D92E2F" w14:textId="77777777" w:rsidTr="0009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1DE397F" w14:textId="75BDD82F" w:rsidR="00073AF4" w:rsidRPr="00C31502" w:rsidRDefault="00097879" w:rsidP="00D106CC">
            <w:pP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</w:pP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>Nepoznati broj uvećan 2</w:t>
            </w: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 xml:space="preserve"> puta</w:t>
            </w: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 xml:space="preserve"> daje broj </w:t>
            </w: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>24.</w:t>
            </w:r>
          </w:p>
        </w:tc>
        <w:tc>
          <w:tcPr>
            <w:tcW w:w="3217" w:type="dxa"/>
          </w:tcPr>
          <w:p w14:paraId="5550A510" w14:textId="77777777" w:rsidR="00073AF4" w:rsidRPr="00C31502" w:rsidRDefault="00073AF4" w:rsidP="00D10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libri" w:hAnsi="Myriad Pro" w:cs="Calibri"/>
                <w:sz w:val="28"/>
                <w:szCs w:val="28"/>
              </w:rPr>
            </w:pPr>
          </w:p>
        </w:tc>
      </w:tr>
      <w:tr w:rsidR="00073AF4" w:rsidRPr="00C31502" w14:paraId="5E3C502B" w14:textId="77777777" w:rsidTr="00073AF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3CD6C9B" w14:textId="77777777" w:rsidR="00073AF4" w:rsidRPr="00C31502" w:rsidRDefault="00073AF4" w:rsidP="00D106CC">
            <w:pP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</w:pP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>Nepoznati broj umanjen za 4 daje broj 7.</w:t>
            </w:r>
          </w:p>
        </w:tc>
        <w:tc>
          <w:tcPr>
            <w:tcW w:w="3217" w:type="dxa"/>
          </w:tcPr>
          <w:p w14:paraId="0ACC649B" w14:textId="6FB24EFF" w:rsidR="00073AF4" w:rsidRPr="00C31502" w:rsidRDefault="00073AF4" w:rsidP="00D10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Calibri" w:hAnsi="Myriad Pro" w:cs="Calibri"/>
                <w:sz w:val="28"/>
                <w:szCs w:val="28"/>
              </w:rPr>
            </w:pPr>
          </w:p>
        </w:tc>
      </w:tr>
      <w:tr w:rsidR="00073AF4" w:rsidRPr="00C31502" w14:paraId="5EA6B375" w14:textId="77777777" w:rsidTr="0009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ADC74DC" w14:textId="4F6B91C4" w:rsidR="00073AF4" w:rsidRPr="00C31502" w:rsidRDefault="00097879" w:rsidP="00D106CC">
            <w:pP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</w:pP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>Ako broj 18 umanjimo za nepoznati broj, dobit ćemo broj 5.</w:t>
            </w:r>
          </w:p>
        </w:tc>
        <w:tc>
          <w:tcPr>
            <w:tcW w:w="3217" w:type="dxa"/>
          </w:tcPr>
          <w:p w14:paraId="067C03B4" w14:textId="77777777" w:rsidR="00073AF4" w:rsidRPr="00C31502" w:rsidRDefault="00073AF4" w:rsidP="00D10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libri" w:hAnsi="Myriad Pro" w:cs="Calibri"/>
                <w:sz w:val="28"/>
                <w:szCs w:val="28"/>
              </w:rPr>
            </w:pPr>
          </w:p>
        </w:tc>
      </w:tr>
      <w:tr w:rsidR="00073AF4" w:rsidRPr="00C31502" w14:paraId="7E25E287" w14:textId="77777777" w:rsidTr="00073AF4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C3F69A5" w14:textId="77777777" w:rsidR="00073AF4" w:rsidRPr="00C31502" w:rsidRDefault="00073AF4" w:rsidP="00D106CC">
            <w:pP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</w:pPr>
            <w:r>
              <w:rPr>
                <w:rFonts w:ascii="Myriad Pro" w:eastAsia="Calibri" w:hAnsi="Myriad Pro" w:cs="Calibri"/>
                <w:b w:val="0"/>
                <w:bCs w:val="0"/>
                <w:sz w:val="28"/>
                <w:szCs w:val="28"/>
              </w:rPr>
              <w:t>Ako nepoznati broj povećamo 3 puta, dobit ćemo broj 15.</w:t>
            </w:r>
          </w:p>
        </w:tc>
        <w:tc>
          <w:tcPr>
            <w:tcW w:w="3217" w:type="dxa"/>
          </w:tcPr>
          <w:p w14:paraId="67C4A61F" w14:textId="77777777" w:rsidR="00073AF4" w:rsidRPr="00C31502" w:rsidRDefault="00073AF4" w:rsidP="00D10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Calibri" w:hAnsi="Myriad Pro" w:cs="Calibri"/>
                <w:sz w:val="28"/>
                <w:szCs w:val="28"/>
              </w:rPr>
            </w:pPr>
          </w:p>
        </w:tc>
      </w:tr>
    </w:tbl>
    <w:p w14:paraId="05096308" w14:textId="77777777" w:rsidR="00073AF4" w:rsidRPr="001F5739" w:rsidRDefault="00073AF4" w:rsidP="00073AF4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71A3E80B" w14:textId="3809E223" w:rsidR="00097879" w:rsidRDefault="00097879" w:rsidP="00E46EB4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149C8CFA" w14:textId="68AAF462" w:rsidR="00097879" w:rsidRPr="00097879" w:rsidRDefault="00097879" w:rsidP="00097879">
      <w:pPr>
        <w:pStyle w:val="Odlomakpopisa"/>
        <w:numPr>
          <w:ilvl w:val="0"/>
          <w:numId w:val="8"/>
        </w:numPr>
        <w:spacing w:before="240" w:after="0"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 w:cs="Arial"/>
          <w:color w:val="000000"/>
          <w:sz w:val="28"/>
          <w:szCs w:val="28"/>
        </w:rPr>
        <w:t xml:space="preserve">   </w:t>
      </w:r>
      <w:r w:rsidRPr="00097879">
        <w:rPr>
          <w:rFonts w:ascii="Myriad Pro" w:hAnsi="Myriad Pro" w:cs="Arial"/>
          <w:color w:val="000000"/>
          <w:sz w:val="28"/>
          <w:szCs w:val="28"/>
        </w:rPr>
        <w:t xml:space="preserve">Opseg kvadrata je </w:t>
      </w:r>
      <w:r>
        <w:rPr>
          <w:rFonts w:ascii="Myriad Pro" w:hAnsi="Myriad Pro" w:cs="Arial"/>
          <w:color w:val="000000"/>
          <w:sz w:val="28"/>
          <w:szCs w:val="28"/>
        </w:rPr>
        <w:t>28</w:t>
      </w:r>
      <w:r w:rsidRPr="00097879">
        <w:rPr>
          <w:rFonts w:ascii="Myriad Pro" w:hAnsi="Myriad Pro" w:cs="Arial"/>
          <w:color w:val="000000"/>
          <w:sz w:val="28"/>
          <w:szCs w:val="28"/>
        </w:rPr>
        <w:t xml:space="preserve"> cm. Kolika je duljina stranice tog kvadrata?</w:t>
      </w:r>
    </w:p>
    <w:p w14:paraId="6E35212B" w14:textId="1D28A762" w:rsidR="00097879" w:rsidRDefault="00097879" w:rsidP="0009787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BAA0A1B" w14:textId="016E44BF" w:rsidR="00097879" w:rsidRDefault="00097879" w:rsidP="0009787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7E501180" w14:textId="60BC4B98" w:rsidR="00097879" w:rsidRDefault="00097879" w:rsidP="0009787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2ACE168" w14:textId="77777777" w:rsidR="00097879" w:rsidRDefault="00097879" w:rsidP="0009787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4B16725F" w14:textId="372E873F" w:rsidR="00097879" w:rsidRDefault="00097879" w:rsidP="00097879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0F074279" w14:textId="052E45AD" w:rsidR="00097879" w:rsidRPr="00097879" w:rsidRDefault="00097879" w:rsidP="00097879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 xml:space="preserve">   </w:t>
      </w:r>
      <w:r w:rsidRPr="00097879">
        <w:rPr>
          <w:rFonts w:ascii="Myriad Pro" w:eastAsiaTheme="minorEastAsia" w:hAnsi="Myriad Pro"/>
          <w:sz w:val="28"/>
          <w:szCs w:val="28"/>
        </w:rPr>
        <w:t xml:space="preserve">Pomnožimo li neki broj </w:t>
      </w:r>
      <w:r>
        <w:rPr>
          <w:rFonts w:ascii="Myriad Pro" w:eastAsiaTheme="minorEastAsia" w:hAnsi="Myriad Pro"/>
          <w:sz w:val="28"/>
          <w:szCs w:val="28"/>
        </w:rPr>
        <w:t>brojem 4 i dodamo broj 13, dobit ćemo broj 5. Koji je to broj?</w:t>
      </w:r>
    </w:p>
    <w:sectPr w:rsidR="00097879" w:rsidRPr="00097879" w:rsidSect="004279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D9E"/>
    <w:multiLevelType w:val="hybridMultilevel"/>
    <w:tmpl w:val="C9AAFD38"/>
    <w:lvl w:ilvl="0" w:tplc="4EA0C0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993"/>
    <w:multiLevelType w:val="hybridMultilevel"/>
    <w:tmpl w:val="7726504A"/>
    <w:lvl w:ilvl="0" w:tplc="BC825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02F38"/>
    <w:multiLevelType w:val="hybridMultilevel"/>
    <w:tmpl w:val="38CEBE3A"/>
    <w:lvl w:ilvl="0" w:tplc="2650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42F7B"/>
    <w:multiLevelType w:val="hybridMultilevel"/>
    <w:tmpl w:val="1D048A92"/>
    <w:lvl w:ilvl="0" w:tplc="A74A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1C9B"/>
    <w:multiLevelType w:val="hybridMultilevel"/>
    <w:tmpl w:val="CBC8602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E2609D"/>
    <w:multiLevelType w:val="hybridMultilevel"/>
    <w:tmpl w:val="63F4FFB0"/>
    <w:lvl w:ilvl="0" w:tplc="57B0862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31EB8"/>
    <w:multiLevelType w:val="hybridMultilevel"/>
    <w:tmpl w:val="8F3437A8"/>
    <w:lvl w:ilvl="0" w:tplc="19401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B20DD"/>
    <w:multiLevelType w:val="hybridMultilevel"/>
    <w:tmpl w:val="57060BE6"/>
    <w:lvl w:ilvl="0" w:tplc="1A4AF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33A8"/>
    <w:multiLevelType w:val="hybridMultilevel"/>
    <w:tmpl w:val="35DA51EC"/>
    <w:lvl w:ilvl="0" w:tplc="14F8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B92"/>
    <w:multiLevelType w:val="hybridMultilevel"/>
    <w:tmpl w:val="D068A074"/>
    <w:lvl w:ilvl="0" w:tplc="4EA0C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54B79"/>
    <w:multiLevelType w:val="hybridMultilevel"/>
    <w:tmpl w:val="135CEF92"/>
    <w:lvl w:ilvl="0" w:tplc="501A5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0B3E"/>
    <w:multiLevelType w:val="hybridMultilevel"/>
    <w:tmpl w:val="F72CE78C"/>
    <w:lvl w:ilvl="0" w:tplc="1A4C182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EB11C91"/>
    <w:multiLevelType w:val="hybridMultilevel"/>
    <w:tmpl w:val="1F102BB4"/>
    <w:lvl w:ilvl="0" w:tplc="69E4B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C075E"/>
    <w:multiLevelType w:val="hybridMultilevel"/>
    <w:tmpl w:val="B330B738"/>
    <w:lvl w:ilvl="0" w:tplc="4CFE0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5C7D"/>
    <w:multiLevelType w:val="hybridMultilevel"/>
    <w:tmpl w:val="DE40F08A"/>
    <w:lvl w:ilvl="0" w:tplc="EAE0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6F3A46"/>
    <w:multiLevelType w:val="hybridMultilevel"/>
    <w:tmpl w:val="BB8EE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B1849"/>
    <w:multiLevelType w:val="hybridMultilevel"/>
    <w:tmpl w:val="31DADBB4"/>
    <w:lvl w:ilvl="0" w:tplc="1A7093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B50D4"/>
    <w:multiLevelType w:val="hybridMultilevel"/>
    <w:tmpl w:val="4C8CE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46"/>
    <w:rsid w:val="00035F8C"/>
    <w:rsid w:val="00042E0F"/>
    <w:rsid w:val="00073AF4"/>
    <w:rsid w:val="00084159"/>
    <w:rsid w:val="00097879"/>
    <w:rsid w:val="001F5739"/>
    <w:rsid w:val="002771C1"/>
    <w:rsid w:val="002A4CE4"/>
    <w:rsid w:val="00363484"/>
    <w:rsid w:val="00427925"/>
    <w:rsid w:val="00430C06"/>
    <w:rsid w:val="004973EE"/>
    <w:rsid w:val="005B3D13"/>
    <w:rsid w:val="00755AFB"/>
    <w:rsid w:val="00883A90"/>
    <w:rsid w:val="009467CA"/>
    <w:rsid w:val="009B2811"/>
    <w:rsid w:val="009E1E0A"/>
    <w:rsid w:val="00B24EA7"/>
    <w:rsid w:val="00B3185A"/>
    <w:rsid w:val="00B50E1D"/>
    <w:rsid w:val="00C33825"/>
    <w:rsid w:val="00CF5B46"/>
    <w:rsid w:val="00D025F6"/>
    <w:rsid w:val="00E33D86"/>
    <w:rsid w:val="00E46EB4"/>
    <w:rsid w:val="00F0135D"/>
    <w:rsid w:val="00F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99D7"/>
  <w15:chartTrackingRefBased/>
  <w15:docId w15:val="{0C6D8BC6-5EE4-46F4-BA4C-91CFC8E0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5B4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63484"/>
    <w:rPr>
      <w:color w:val="808080"/>
    </w:rPr>
  </w:style>
  <w:style w:type="table" w:styleId="Reetkatablice">
    <w:name w:val="Table Grid"/>
    <w:basedOn w:val="Obinatablica"/>
    <w:uiPriority w:val="39"/>
    <w:rsid w:val="002A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073A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073A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5E4A-8D65-4DA4-9574-176598BE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5</cp:revision>
  <dcterms:created xsi:type="dcterms:W3CDTF">2021-02-20T15:03:00Z</dcterms:created>
  <dcterms:modified xsi:type="dcterms:W3CDTF">2021-02-28T15:16:00Z</dcterms:modified>
</cp:coreProperties>
</file>